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9E" w:rsidRDefault="00CB1B9E" w:rsidP="006B672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Митинг</w:t>
      </w:r>
      <w:r w:rsidR="00A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, посвящённый  73- й годовщине Победы в Великой Отечественной войне. </w:t>
      </w:r>
    </w:p>
    <w:p w:rsidR="00A84E5E" w:rsidRDefault="00A84E5E" w:rsidP="00A84E5E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« Это надо помнить!».</w:t>
      </w:r>
    </w:p>
    <w:p w:rsidR="00FF133F" w:rsidRDefault="00FF133F" w:rsidP="00A84E5E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FF133F" w:rsidRDefault="00AE25D3" w:rsidP="00777F9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едущий 1</w:t>
      </w:r>
    </w:p>
    <w:p w:rsidR="00FF133F" w:rsidRPr="00FF133F" w:rsidRDefault="00FF133F" w:rsidP="00777F9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F133F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Здравствуйте дорогие односельчане, уважаемые гости. Сегодня мы празднуем 73-ю годовщину Победы в Великой Отечественной войне.  73 года над Россие</w:t>
      </w:r>
      <w:bookmarkStart w:id="0" w:name="_GoBack"/>
      <w:bookmarkEnd w:id="0"/>
      <w:r w:rsidRPr="00FF133F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й мирное голубое небо. Низкий поклон и благодарность всем, кто выстрадал  и заслужил  Победу.</w:t>
      </w:r>
    </w:p>
    <w:p w:rsidR="000A5A31" w:rsidRPr="006B672F" w:rsidRDefault="000A5A31" w:rsidP="006B672F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proofErr w:type="spellStart"/>
      <w:r w:rsidRPr="00FF133F">
        <w:rPr>
          <w:b/>
          <w:i/>
          <w:iCs/>
          <w:color w:val="000000" w:themeColor="text1"/>
          <w:szCs w:val="28"/>
          <w:u w:val="single"/>
          <w:bdr w:val="none" w:sz="0" w:space="0" w:color="auto" w:frame="1"/>
          <w:shd w:val="clear" w:color="auto" w:fill="FFFFFF"/>
        </w:rPr>
        <w:t>Божуков</w:t>
      </w:r>
      <w:proofErr w:type="spellEnd"/>
      <w:r w:rsidR="00B8252F" w:rsidRPr="00FF133F">
        <w:rPr>
          <w:b/>
          <w:i/>
          <w:iCs/>
          <w:color w:val="000000" w:themeColor="text1"/>
          <w:szCs w:val="28"/>
          <w:u w:val="single"/>
          <w:bdr w:val="none" w:sz="0" w:space="0" w:color="auto" w:frame="1"/>
          <w:shd w:val="clear" w:color="auto" w:fill="FFFFFF"/>
        </w:rPr>
        <w:t xml:space="preserve"> А.</w:t>
      </w:r>
      <w:r w:rsidR="00B8252F" w:rsidRPr="00FF133F">
        <w:rPr>
          <w:color w:val="000000" w:themeColor="text1"/>
          <w:szCs w:val="28"/>
          <w:u w:val="single"/>
        </w:rPr>
        <w:t xml:space="preserve"> </w:t>
      </w:r>
      <w:r w:rsidR="00CB1B9E" w:rsidRPr="00FF133F">
        <w:rPr>
          <w:color w:val="000000" w:themeColor="text1"/>
          <w:szCs w:val="28"/>
          <w:u w:val="single"/>
        </w:rPr>
        <w:br/>
      </w:r>
      <w:r w:rsidRPr="006B672F">
        <w:rPr>
          <w:rStyle w:val="c1"/>
          <w:color w:val="000000" w:themeColor="text1"/>
          <w:szCs w:val="28"/>
        </w:rPr>
        <w:t>7</w:t>
      </w:r>
      <w:r w:rsidR="006B672F">
        <w:rPr>
          <w:rStyle w:val="c1"/>
          <w:color w:val="000000" w:themeColor="text1"/>
          <w:szCs w:val="28"/>
        </w:rPr>
        <w:t xml:space="preserve">3 </w:t>
      </w:r>
      <w:r w:rsidRPr="006B672F">
        <w:rPr>
          <w:rStyle w:val="c1"/>
          <w:color w:val="000000" w:themeColor="text1"/>
          <w:szCs w:val="28"/>
        </w:rPr>
        <w:t>год</w:t>
      </w:r>
      <w:r w:rsidR="006B672F">
        <w:rPr>
          <w:rStyle w:val="c1"/>
          <w:color w:val="000000" w:themeColor="text1"/>
          <w:szCs w:val="28"/>
        </w:rPr>
        <w:t>а</w:t>
      </w:r>
      <w:r w:rsidRPr="006B672F">
        <w:rPr>
          <w:rStyle w:val="c1"/>
          <w:color w:val="000000" w:themeColor="text1"/>
          <w:szCs w:val="28"/>
        </w:rPr>
        <w:t xml:space="preserve"> нашей славной Победе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Снова майский рассвет, тишина…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И  неслышно идет по планете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Возвращенная людям весна.</w:t>
      </w:r>
    </w:p>
    <w:p w:rsidR="000A5A31" w:rsidRPr="006B672F" w:rsidRDefault="000A5A31" w:rsidP="006B672F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6B672F">
        <w:rPr>
          <w:rStyle w:val="c1"/>
          <w:color w:val="000000" w:themeColor="text1"/>
          <w:szCs w:val="28"/>
        </w:rPr>
        <w:t>Жизнь мечтаний полна и открытий,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И нелегок и труден наш путь.</w:t>
      </w:r>
    </w:p>
    <w:p w:rsidR="000A5A31" w:rsidRDefault="000A5A31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 w:rsidRPr="006B672F">
        <w:rPr>
          <w:rStyle w:val="c1"/>
          <w:color w:val="000000" w:themeColor="text1"/>
          <w:szCs w:val="28"/>
        </w:rPr>
        <w:t>Но не знавшее войн поколенье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Никого,  ничего не забудь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</w:p>
    <w:p w:rsidR="00AE25D3" w:rsidRP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Cs w:val="28"/>
        </w:rPr>
      </w:pPr>
      <w:r w:rsidRPr="00AE25D3">
        <w:rPr>
          <w:rStyle w:val="c1"/>
          <w:b/>
          <w:color w:val="000000" w:themeColor="text1"/>
          <w:szCs w:val="28"/>
        </w:rPr>
        <w:t>Ведущий</w:t>
      </w:r>
      <w:r>
        <w:rPr>
          <w:rStyle w:val="c1"/>
          <w:b/>
          <w:color w:val="000000" w:themeColor="text1"/>
          <w:szCs w:val="28"/>
        </w:rPr>
        <w:t xml:space="preserve"> 2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Счастье Родины</w:t>
      </w:r>
      <w:r w:rsidR="00A84E5E">
        <w:rPr>
          <w:rStyle w:val="c1"/>
          <w:color w:val="000000" w:themeColor="text1"/>
          <w:szCs w:val="28"/>
        </w:rPr>
        <w:t xml:space="preserve"> </w:t>
      </w:r>
      <w:r>
        <w:rPr>
          <w:rStyle w:val="c1"/>
          <w:color w:val="000000" w:themeColor="text1"/>
          <w:szCs w:val="28"/>
        </w:rPr>
        <w:t>- мир и свобода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Нерушимы они как гранит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Майский день сорок пятого года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Наша память надежно хранит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</w:p>
    <w:p w:rsidR="00AE25D3" w:rsidRDefault="00AE25D3" w:rsidP="00777F96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Cs w:val="28"/>
        </w:rPr>
      </w:pPr>
      <w:r w:rsidRPr="00AE25D3">
        <w:rPr>
          <w:rStyle w:val="c1"/>
          <w:b/>
          <w:color w:val="000000" w:themeColor="text1"/>
          <w:szCs w:val="28"/>
        </w:rPr>
        <w:t>Ведущий</w:t>
      </w:r>
      <w:r>
        <w:rPr>
          <w:rStyle w:val="c1"/>
          <w:b/>
          <w:color w:val="000000" w:themeColor="text1"/>
          <w:szCs w:val="28"/>
        </w:rPr>
        <w:t xml:space="preserve"> 1</w:t>
      </w:r>
    </w:p>
    <w:p w:rsidR="00AE25D3" w:rsidRPr="00AE25D3" w:rsidRDefault="00AE25D3" w:rsidP="00777F9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 w:rsidRPr="00AE25D3">
        <w:rPr>
          <w:rStyle w:val="c1"/>
          <w:color w:val="000000" w:themeColor="text1"/>
          <w:szCs w:val="28"/>
        </w:rPr>
        <w:t xml:space="preserve">Великая Отечественная война не так уж далека от нашего времени. Есть еще возможность увидеть живыми участников боев, тружеников тыла, услышать их рассказы о том тяжелом времени. Во многих семьях жива горькая память о войне, </w:t>
      </w:r>
      <w:proofErr w:type="gramStart"/>
      <w:r w:rsidRPr="00AE25D3">
        <w:rPr>
          <w:rStyle w:val="c1"/>
          <w:color w:val="000000" w:themeColor="text1"/>
          <w:szCs w:val="28"/>
        </w:rPr>
        <w:t>о</w:t>
      </w:r>
      <w:proofErr w:type="gramEnd"/>
      <w:r w:rsidRPr="00AE25D3">
        <w:rPr>
          <w:rStyle w:val="c1"/>
          <w:color w:val="000000" w:themeColor="text1"/>
          <w:szCs w:val="28"/>
        </w:rPr>
        <w:t xml:space="preserve"> близких, не вернувшихся с ее кровавых полей.</w:t>
      </w:r>
    </w:p>
    <w:p w:rsidR="00AE25D3" w:rsidRPr="006B672F" w:rsidRDefault="00AE25D3" w:rsidP="00777F96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</w:p>
    <w:p w:rsidR="00AE25D3" w:rsidRPr="00777F96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B1B9E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колько бы лет и десятилетий ни прошло, люди Земли снова и снова будут возвращаться к Великой Победе, ознаменовавшей торжество жизни над смертью, разума над безумием, гуманности над варварством.</w:t>
      </w:r>
    </w:p>
    <w:p w:rsidR="00AE25D3" w:rsidRP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E25D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 1</w:t>
      </w: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 в эти дни торжественной памяти наш долг повелевает ещё раз низко поклониться героям, павшим в боях за Родину, героям, которые живут в мирное время, поклониться и сказать им: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“Мы всегда будем хранить память о Великих событиях, передавая её от поколения к поколению. И в наших сердцах никогда не погаснет свет Победы!”</w:t>
      </w:r>
    </w:p>
    <w:p w:rsidR="00AE25D3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E25D3" w:rsidRPr="00A84E5E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A84E5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 2</w:t>
      </w:r>
    </w:p>
    <w:p w:rsidR="00AE25D3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шла война, прошла страда</w:t>
      </w:r>
    </w:p>
    <w:p w:rsidR="00AE25D3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о боль взывает к людям:</w:t>
      </w:r>
    </w:p>
    <w:p w:rsidR="00AE25D3" w:rsidRDefault="00A84E5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вайте, люд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никогда</w:t>
      </w:r>
    </w:p>
    <w:p w:rsidR="00A84E5E" w:rsidRDefault="00A84E5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б этом не забудем!</w:t>
      </w:r>
    </w:p>
    <w:p w:rsidR="009527C9" w:rsidRP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9527C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B8252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B8252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A84E5E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егодня вся страна и весь наш народ встречает самый светлый, самый радостный и одновременно печальный день в году – День великой Победы нашего народа над </w:t>
      </w:r>
      <w:proofErr w:type="spellStart"/>
      <w:r w:rsidR="00A84E5E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мецко</w:t>
      </w:r>
      <w:proofErr w:type="spellEnd"/>
      <w:r w:rsidR="00A84E5E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– фашистскими захватчиками. </w:t>
      </w:r>
    </w:p>
    <w:p w:rsidR="009527C9" w:rsidRDefault="00A84E5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Разрешите н</w:t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аш митинг, посвященный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амяти людей, ушедших навсегда и памяти тех, кто жив </w:t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егод</w:t>
      </w:r>
      <w:r w:rsid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ня, кто выстоял и победил, </w:t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читать открытым.</w:t>
      </w:r>
    </w:p>
    <w:p w:rsidR="009527C9" w:rsidRDefault="00CB1B9E" w:rsidP="006B672F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2B65B9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Звучит гимн Российской Федерации.</w:t>
      </w:r>
    </w:p>
    <w:p w:rsidR="009527C9" w:rsidRP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27C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 2</w:t>
      </w:r>
    </w:p>
    <w:p w:rsidR="009527C9" w:rsidRP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амять о прошлом, - это не просто свойство человеческого сознания, это способность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хранить следы минувшего. Память учит и призывает, убеждает и предостерегает, д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</w:t>
      </w: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илу и внушает веру. </w:t>
      </w: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 xml:space="preserve">Вот почему наш народ так свято чтит память о подвигах тех, кто не жалел ни сил, ни самой жизни в Великой Отечественной войне. </w:t>
      </w:r>
    </w:p>
    <w:p w:rsid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 нашем митинге присутствует участник трудового фронт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…</w:t>
      </w:r>
    </w:p>
    <w:p w:rsidR="009527C9" w:rsidRPr="00777F96" w:rsidRDefault="002B65B9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="009527C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лово для поздравления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редоставляется главе </w:t>
      </w:r>
      <w:r w:rsidR="00B8252F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ела Гореловой Галине Валерьевне</w:t>
      </w:r>
    </w:p>
    <w:p w:rsidR="000A5A31" w:rsidRP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2B65B9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2B65B9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лово для поздравления предоставляется представителям компании «Газпром»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</w:p>
    <w:p w:rsidR="009527C9" w:rsidRDefault="00CB1B9E" w:rsidP="006B672F">
      <w:pPr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(на фоне звучания музыки «Реквием» </w:t>
      </w:r>
      <w:r w:rsidR="000A5A31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е</w:t>
      </w:r>
      <w:r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читают)</w:t>
      </w:r>
    </w:p>
    <w:p w:rsid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667B2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</w:p>
    <w:p w:rsidR="009527C9" w:rsidRPr="00667B2D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Победа! Как она досталась</w:t>
      </w:r>
      <w:r w:rsidR="00667B2D" w:rsidRPr="00777F96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?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Каким путем вы к ней пришли.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 раны были, и усталость.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 шрамы на груди Земли.</w:t>
      </w:r>
    </w:p>
    <w:p w:rsidR="00667B2D" w:rsidRDefault="00CB1B9E" w:rsidP="006B672F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4 года войны. 1418 дней беспримерного народного подвига. 1418 дней разрухи, крови и смертей, боли и горечи утрат, гибели лучших сыновей и дочерей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 ходе Вов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, тем самым умножая героизм и подвиг солдата и тружеников тыл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proofErr w:type="gramStart"/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ю зиму 1941 г. шла битва за Москву. И Москва выстояла. Разгром немецко-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 феврале 1943 г. победоносно закончилось сражение под Сталинградом. Фашистам был нанесен сокрушительный удар, от которого они не смогли оправиться до самого конца войны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олной победой закончилась историческая битва на Курской дуге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1943 г. стал решающим годом наших побед. В течение 1944 г. от фашистских войск освобождены столицы советских социалистических республик Вильнюс, Кишинев, Киев, Минск, Рига, Таллинн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30 апреля 1945 г. советские воины Михаил Егоров и </w:t>
      </w:r>
      <w:proofErr w:type="spell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илитон</w:t>
      </w:r>
      <w:proofErr w:type="spell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proofErr w:type="spell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антария</w:t>
      </w:r>
      <w:proofErr w:type="spell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одрузили над рейхстагом в Берлине Знамя Победы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Огромную цену заплатили народы мира за победу над фашизмом. Общие потери населения всех стран планеты составили 50 млн. человек, из них 27 млн. человек – потери в войне советского народ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proofErr w:type="gramStart"/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Е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ли по каждому погибшему из 27 миллионов, в стране объявить минуту молчания, страна будет молчать…32 года!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27 миллионов могил на 2,5 тысячи километров – это значит 7, 5 тысяч убитых на километр, 15 человек на каждые 2 метра земли!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27 миллионов за 1418 дней – это значит, 14 тысяч убитых ежедневно, 600 тысяч человек в час, 10 человек в каждую минуту. Вот что такое 27 миллионов!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Земля горела под ногами лютого врага. Каждый день Великой Отечественной войны на фронте и в тылу врага - это подвиги беспредельного мужества и стойкости советских людей, верности Родине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350 раз салютовала столица нашей Родины своим доблестным войскам, громившим врага. 900 блокадных дней выдержал город на Неве. Наши солдаты погибали с возгласом "Умрем, но 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>Ленинград не отдадим!"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proofErr w:type="gramStart"/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ллионы людей томились и погибли в лагерях смерти, погибли непокоренными, с твердой уверенностью в победу своей матери-Родины. В Бухенвальде уничтожено 56 тыс. человек, в Дахау – 70 тыс. человек, в Маутхаузене – более 112 тыс., в Майданеке – число жертв около полутора миллионов человек, в Освенциме погибло свыше 4 миллионов человек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 наших сердцах всегда будет жива память о тех, кто погиб на этой безжалостной, суровой войне. Мы помним всех: героев и рядовых, мальчишек и девчонок, солдат и офицеров, погибших за нашу святую Землю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возь время говорят с нами те, кто уже никогда не вернётся, не обнимет детей, внуков, друзей, любимых. Склоняя головы перед их светлой памятью – освободим сердца от гнева и жестокости, вспомним, что мы сыны и дочери великого народа и будем достойны его! Поклонимся же низко тем, кто положил свою жизнь на алтарь Человечества. Почтим минутой молчания их память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Минута молчания    (метроном)</w:t>
      </w:r>
    </w:p>
    <w:p w:rsid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Ведущий 2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 тот грозный час, стальною став стеною,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ся молодость оружие взяла,</w:t>
      </w:r>
    </w:p>
    <w:p w:rsid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Чтоб отстоять Отечество родное.</w:t>
      </w:r>
    </w:p>
    <w:p w:rsid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2642D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 1</w:t>
      </w:r>
    </w:p>
    <w:p w:rsidR="002642D4" w:rsidRP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2642D4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ни о жизни мечтали, уходя на войну</w:t>
      </w:r>
    </w:p>
    <w:p w:rsid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колько юных тогда не вернулось назад,</w:t>
      </w:r>
    </w:p>
    <w:p w:rsidR="002642D4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 дож</w:t>
      </w:r>
      <w:r w:rsidR="00FB4B75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в, не допев, под гранитом лежат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</w:p>
    <w:p w:rsidR="00667B2D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 w:rsidRP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="00667B2D" w:rsidRP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2</w:t>
      </w:r>
      <w:proofErr w:type="gramEnd"/>
    </w:p>
    <w:p w:rsidR="00D9686A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Юные герои большой войны, они сражались рядом со старшими – отцами, братьями. Они воевали повсюду: в небе, на море, в партизанских отрядах, на передовой линии фронта и в тылу. И ни на миг не дрогнули юные сердца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</w:p>
    <w:p w:rsid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Чтец 1: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 </w:t>
      </w:r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t xml:space="preserve"> Носырева Н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Юные безусые герои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Юными остались вы вовек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еред вашим вдруг ожившим строем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ы стоим, не поднимая век. 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Чтец 2: </w:t>
      </w:r>
      <w:proofErr w:type="spellStart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Божуков</w:t>
      </w:r>
      <w:proofErr w:type="spellEnd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С.</w:t>
      </w:r>
      <w:r w:rsidRPr="006B672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Боль и гнев сейчас тому причиной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Благодарность вечная вам всем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аленькие стойкие мужчины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евочки, достойные поэм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Чтец 3</w:t>
      </w:r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spellStart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нокентьева</w:t>
      </w:r>
      <w:proofErr w:type="spellEnd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О.</w:t>
      </w:r>
      <w:proofErr w:type="gramEnd"/>
      <w:r w:rsidRPr="006B672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колько вас, попробуй, перечисли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 сочтёшь. А впрочем, всё равно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ы сегодня с нами, в наших мыслях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 сердце, в песне, постучавшейся в окно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Малигон</w:t>
      </w:r>
      <w:proofErr w:type="spellEnd"/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А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Мы</w:t>
      </w:r>
      <w:r w:rsidR="002642D4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- молодое поколение страны, внуки и правнуки тех, кто в суровые годы отстоял свободу и независимость нашей Родины, всегда будем помнить героические подвиги народа в годы Великой Отечественной войны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Пайвин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М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Навечно останутся в наших сердцах имена героев, отдавших свою жизнь за наше будущее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Вычужанина Н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 Никогда не забудем мы тех, кто, не жалея своей жизни, завоевал свободу и счастье для грядущих поколений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Тюгин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С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Мы – будущие защитники Отечества, обещаем быть достойными нашей великой Родины, нашего героического народ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br/>
      </w:r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t xml:space="preserve">Носырева Н. 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егодня и года уже седы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тех пор как минула война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о поздравляет с Днём Победы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едов и правнуков стран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Божуков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С.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, милые, родные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с защищавшие тогда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отстоявшие Россию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Ценою ратного труда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нокентьева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О.</w:t>
      </w:r>
      <w:r w:rsidR="00CE2E81" w:rsidRPr="006B672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едь те, кого не стало за войну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го сожгли, убили, растоптали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то смерти отдал юность и весну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ни за нас, за наши жизни пали.</w:t>
      </w:r>
    </w:p>
    <w:p w:rsidR="00CE2E81" w:rsidRPr="006B672F" w:rsidRDefault="00CE2E81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proofErr w:type="spellStart"/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Пайвин</w:t>
      </w:r>
      <w:proofErr w:type="spellEnd"/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М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 вам за всё, отцы и деды!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ем, кто, врага штыком и пулей брал!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 тем, кто, приближая День Победы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делями цеха не покидал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Тюгин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С..</w:t>
      </w:r>
      <w:r w:rsidR="00CE2E81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</w:p>
    <w:p w:rsidR="00CE2E81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 женщинам, трудившимся на нивах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сиротевших сёл и деревень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 вам за праздник наш счастливый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За этот трудный и прекрасный день! </w:t>
      </w:r>
    </w:p>
    <w:p w:rsidR="002642D4" w:rsidRP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2642D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 xml:space="preserve"> 1</w:t>
      </w:r>
    </w:p>
    <w:p w:rsid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Человеческая память!</w:t>
      </w:r>
    </w:p>
    <w:p w:rsid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ремя не властно над ней. Никогда не померкнет подвиг солдата, стоявшего насмерть, и подвиг труженика, ковавшего победу.</w:t>
      </w:r>
    </w:p>
    <w:p w:rsidR="002642D4" w:rsidRPr="006B672F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951F9B" w:rsidRDefault="00A549DF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951F9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орогие труженики тыла, односельчане и гости!</w:t>
      </w:r>
      <w:r w:rsidR="002642D4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егодня у нас самый главный праздник- Праздник подвига, свободы. День памяти и вечной славы. В знак благодарности за великий подвиг солдат Великой Отечественной войны,  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как дань уважения и п</w:t>
      </w:r>
      <w:r w:rsid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очтения всем погибшим в этой войне предлагаем возложить цветы к памятнику нашим героям. </w:t>
      </w:r>
    </w:p>
    <w:p w:rsidR="00951F9B" w:rsidRDefault="00A549DF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Звучит песня « Журавли» (слова Р. Гамзатов, музыка Я. Френкель)</w:t>
      </w:r>
    </w:p>
    <w:p w:rsidR="00951F9B" w:rsidRDefault="00A549DF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="00951F9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</w:p>
    <w:p w:rsidR="00951F9B" w:rsidRDefault="00951F9B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Уважаемые односельчане, гости. От всей души поздравляем вас с  великим Днем Победы! С праздником! Желаем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частья, благополучия и мирного </w:t>
      </w:r>
      <w:r w:rsidRP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неба над головой!</w:t>
      </w:r>
    </w:p>
    <w:p w:rsidR="00951F9B" w:rsidRPr="00951F9B" w:rsidRDefault="00951F9B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51F9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</w:p>
    <w:p w:rsidR="00951F9B" w:rsidRDefault="00CE2E81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Митинг, посвящённый </w:t>
      </w:r>
      <w:r w:rsid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73- й годовщине Победы в Великой Отечественной войне  </w:t>
      </w:r>
      <w:proofErr w:type="spellStart"/>
      <w:r w:rsid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бьявля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ется</w:t>
      </w:r>
      <w:proofErr w:type="spell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закрытым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</w:t>
      </w:r>
    </w:p>
    <w:p w:rsidR="00951F9B" w:rsidRDefault="00951F9B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сех с праздником!</w:t>
      </w:r>
    </w:p>
    <w:p w:rsidR="009A3F2F" w:rsidRPr="006B672F" w:rsidRDefault="00D56860" w:rsidP="00777F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иглашаем всех на праздничный концерт.</w:t>
      </w:r>
      <w:r w:rsidR="00A549DF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CB1B9E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песня «День Победы» (музыка Д. </w:t>
      </w:r>
      <w:proofErr w:type="spellStart"/>
      <w:r w:rsidR="00CB1B9E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Тухманова</w:t>
      </w:r>
      <w:proofErr w:type="spellEnd"/>
      <w:r w:rsidR="00CB1B9E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, слова В. Харитонова): </w:t>
      </w:r>
      <w:r w:rsidR="00CB1B9E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</w:p>
    <w:p w:rsidR="00CE2E81" w:rsidRPr="006B672F" w:rsidRDefault="00CE2E81" w:rsidP="00777F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CE2E81" w:rsidRPr="006B672F" w:rsidSect="00CB1B9E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9E"/>
    <w:rsid w:val="00006BCE"/>
    <w:rsid w:val="00085226"/>
    <w:rsid w:val="000A5A31"/>
    <w:rsid w:val="002642D4"/>
    <w:rsid w:val="002B65B9"/>
    <w:rsid w:val="00445239"/>
    <w:rsid w:val="00667B2D"/>
    <w:rsid w:val="006B672F"/>
    <w:rsid w:val="006D4920"/>
    <w:rsid w:val="007257B5"/>
    <w:rsid w:val="00777F96"/>
    <w:rsid w:val="007F116F"/>
    <w:rsid w:val="009239E1"/>
    <w:rsid w:val="00951F9B"/>
    <w:rsid w:val="009527C9"/>
    <w:rsid w:val="009B5EB3"/>
    <w:rsid w:val="00A549DF"/>
    <w:rsid w:val="00A84E5E"/>
    <w:rsid w:val="00AE25D3"/>
    <w:rsid w:val="00B8252F"/>
    <w:rsid w:val="00CA0F25"/>
    <w:rsid w:val="00CB1B9E"/>
    <w:rsid w:val="00CE2E81"/>
    <w:rsid w:val="00D56860"/>
    <w:rsid w:val="00D9686A"/>
    <w:rsid w:val="00EF27D3"/>
    <w:rsid w:val="00FB4B75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B9E"/>
    <w:rPr>
      <w:b/>
      <w:bCs/>
    </w:rPr>
  </w:style>
  <w:style w:type="character" w:customStyle="1" w:styleId="c0">
    <w:name w:val="c0"/>
    <w:basedOn w:val="a0"/>
    <w:rsid w:val="000A5A31"/>
  </w:style>
  <w:style w:type="paragraph" w:customStyle="1" w:styleId="c2">
    <w:name w:val="c2"/>
    <w:basedOn w:val="a"/>
    <w:rsid w:val="000A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B9E"/>
    <w:rPr>
      <w:b/>
      <w:bCs/>
    </w:rPr>
  </w:style>
  <w:style w:type="character" w:customStyle="1" w:styleId="c0">
    <w:name w:val="c0"/>
    <w:basedOn w:val="a0"/>
    <w:rsid w:val="000A5A31"/>
  </w:style>
  <w:style w:type="paragraph" w:customStyle="1" w:styleId="c2">
    <w:name w:val="c2"/>
    <w:basedOn w:val="a"/>
    <w:rsid w:val="000A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28B6-2D98-4D03-9FCC-2A356017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алина</cp:lastModifiedBy>
  <cp:revision>17</cp:revision>
  <cp:lastPrinted>2018-04-26T02:34:00Z</cp:lastPrinted>
  <dcterms:created xsi:type="dcterms:W3CDTF">2018-04-24T03:18:00Z</dcterms:created>
  <dcterms:modified xsi:type="dcterms:W3CDTF">2018-05-07T01:26:00Z</dcterms:modified>
</cp:coreProperties>
</file>